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9E3ACC" w:rsidRPr="00CA1615" w:rsidRDefault="009E3ACC" w:rsidP="009E3ACC">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r>
        <w:rPr>
          <w:b/>
          <w:sz w:val="20"/>
        </w:rPr>
        <w:t>, Fri. 9-11</w:t>
      </w:r>
    </w:p>
    <w:p w:rsidR="009E3ACC" w:rsidRPr="00521CAC" w:rsidRDefault="009E3ACC" w:rsidP="009E3AC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045CF1C3" wp14:editId="7CB374E5">
                <wp:simplePos x="0" y="0"/>
                <wp:positionH relativeFrom="column">
                  <wp:posOffset>3181350</wp:posOffset>
                </wp:positionH>
                <wp:positionV relativeFrom="paragraph">
                  <wp:posOffset>69850</wp:posOffset>
                </wp:positionV>
                <wp:extent cx="2920365" cy="487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4876800"/>
                        </a:xfrm>
                        <a:prstGeom prst="rect">
                          <a:avLst/>
                        </a:prstGeom>
                        <a:solidFill>
                          <a:sysClr val="window" lastClr="FFFFFF"/>
                        </a:solidFill>
                        <a:ln w="6350">
                          <a:noFill/>
                        </a:ln>
                        <a:effectLst/>
                      </wps:spPr>
                      <wps:txbx>
                        <w:txbxContent>
                          <w:p w:rsidR="009E3ACC" w:rsidRPr="000377CC" w:rsidRDefault="009E3ACC" w:rsidP="009E3AC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6</w:t>
                            </w:r>
                          </w:p>
                          <w:p w:rsidR="009E3ACC" w:rsidRDefault="009E3ACC" w:rsidP="009E3ACC">
                            <w:pPr>
                              <w:widowControl w:val="0"/>
                              <w:ind w:left="630" w:hanging="450"/>
                              <w:rPr>
                                <w:color w:val="000000"/>
                                <w:kern w:val="28"/>
                                <w:sz w:val="20"/>
                                <w14:cntxtAlts/>
                              </w:rPr>
                            </w:pPr>
                            <w:r>
                              <w:rPr>
                                <w:color w:val="000000"/>
                                <w:kern w:val="28"/>
                                <w:sz w:val="20"/>
                                <w14:cntxtAlts/>
                              </w:rPr>
                              <w:t>9:00 a.m-6:00 p.m. Rummage Sale (Ide)</w:t>
                            </w:r>
                          </w:p>
                          <w:p w:rsidR="009E3ACC" w:rsidRPr="000377CC" w:rsidRDefault="009E3ACC" w:rsidP="009E3ACC">
                            <w:pPr>
                              <w:widowControl w:val="0"/>
                              <w:ind w:left="630" w:hanging="450"/>
                              <w:rPr>
                                <w:color w:val="000000"/>
                                <w:kern w:val="28"/>
                                <w:sz w:val="20"/>
                                <w14:cntxtAlts/>
                              </w:rPr>
                            </w:pPr>
                            <w:r w:rsidRPr="000377CC">
                              <w:rPr>
                                <w:color w:val="000000"/>
                                <w:kern w:val="28"/>
                                <w:sz w:val="20"/>
                                <w14:cntxtAlts/>
                              </w:rPr>
                              <w:t>6:00 p.m. Girl Scouts (</w:t>
                            </w:r>
                            <w:r>
                              <w:rPr>
                                <w:color w:val="000000"/>
                                <w:kern w:val="28"/>
                                <w:sz w:val="20"/>
                                <w14:cntxtAlts/>
                              </w:rPr>
                              <w:t>8</w:t>
                            </w:r>
                            <w:r w:rsidRPr="000377CC">
                              <w:rPr>
                                <w:color w:val="000000"/>
                                <w:kern w:val="28"/>
                                <w:sz w:val="20"/>
                                <w14:cntxtAlts/>
                              </w:rPr>
                              <w:t>)</w:t>
                            </w:r>
                          </w:p>
                          <w:p w:rsidR="009E3ACC" w:rsidRDefault="009E3ACC" w:rsidP="009E3ACC">
                            <w:pPr>
                              <w:widowControl w:val="0"/>
                              <w:ind w:left="630" w:hanging="450"/>
                              <w:rPr>
                                <w:color w:val="000000"/>
                                <w:kern w:val="28"/>
                                <w:sz w:val="20"/>
                                <w14:cntxtAlts/>
                              </w:rPr>
                            </w:pPr>
                            <w:r w:rsidRPr="000377CC">
                              <w:rPr>
                                <w:color w:val="000000"/>
                                <w:kern w:val="28"/>
                                <w:sz w:val="20"/>
                                <w14:cntxtAlts/>
                              </w:rPr>
                              <w:t>6:30 p.m.  ACWT (S)</w:t>
                            </w:r>
                          </w:p>
                          <w:p w:rsidR="009E3ACC" w:rsidRDefault="009E3ACC" w:rsidP="009E3ACC">
                            <w:pPr>
                              <w:widowControl w:val="0"/>
                              <w:ind w:left="630" w:hanging="450"/>
                              <w:rPr>
                                <w:color w:val="000000"/>
                                <w:kern w:val="28"/>
                                <w:sz w:val="20"/>
                                <w14:cntxtAlts/>
                              </w:rPr>
                            </w:pPr>
                            <w:r>
                              <w:rPr>
                                <w:color w:val="000000"/>
                                <w:kern w:val="28"/>
                                <w:sz w:val="20"/>
                                <w14:cntxtAlts/>
                              </w:rPr>
                              <w:t>7:00 p.m. Finance (4)</w:t>
                            </w:r>
                          </w:p>
                          <w:p w:rsidR="009E3ACC" w:rsidRDefault="009E3ACC" w:rsidP="009E3ACC">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9E3ACC" w:rsidRPr="000377CC" w:rsidRDefault="009E3ACC" w:rsidP="009E3AC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7</w:t>
                            </w:r>
                          </w:p>
                          <w:p w:rsidR="009E3ACC" w:rsidRDefault="009E3ACC" w:rsidP="009E3ACC">
                            <w:pPr>
                              <w:widowControl w:val="0"/>
                              <w:ind w:left="630" w:hanging="450"/>
                              <w:rPr>
                                <w:color w:val="000000"/>
                                <w:kern w:val="28"/>
                                <w:sz w:val="20"/>
                                <w14:cntxtAlts/>
                              </w:rPr>
                            </w:pPr>
                            <w:r>
                              <w:rPr>
                                <w:color w:val="000000"/>
                                <w:kern w:val="28"/>
                                <w:sz w:val="20"/>
                                <w14:cntxtAlts/>
                              </w:rPr>
                              <w:t>9:00 a.m-6:00 p.m. Rummage Sale (Ide)</w:t>
                            </w:r>
                          </w:p>
                          <w:p w:rsidR="009E3ACC" w:rsidRDefault="009E3ACC" w:rsidP="009E3ACC">
                            <w:pPr>
                              <w:widowControl w:val="0"/>
                              <w:ind w:firstLine="180"/>
                              <w:rPr>
                                <w:color w:val="000000"/>
                                <w:kern w:val="28"/>
                                <w:sz w:val="20"/>
                                <w14:cntxtAlts/>
                              </w:rPr>
                            </w:pPr>
                            <w:r>
                              <w:rPr>
                                <w:color w:val="000000"/>
                                <w:kern w:val="28"/>
                                <w:sz w:val="20"/>
                                <w14:cntxtAlts/>
                              </w:rPr>
                              <w:t>6:00 p.m. Youth Connection (YR)</w:t>
                            </w:r>
                          </w:p>
                          <w:p w:rsidR="009E3ACC" w:rsidRPr="000377CC" w:rsidRDefault="009E3ACC" w:rsidP="009E3ACC">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9E3ACC" w:rsidRPr="00D45FFC" w:rsidRDefault="009E3ACC" w:rsidP="009E3AC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8</w:t>
                            </w:r>
                          </w:p>
                          <w:p w:rsidR="009E3ACC" w:rsidRDefault="009E3ACC" w:rsidP="009E3ACC">
                            <w:pPr>
                              <w:widowControl w:val="0"/>
                              <w:ind w:left="630" w:hanging="450"/>
                              <w:rPr>
                                <w:color w:val="000000"/>
                                <w:kern w:val="28"/>
                                <w:sz w:val="20"/>
                                <w14:cntxtAlts/>
                              </w:rPr>
                            </w:pPr>
                            <w:r>
                              <w:rPr>
                                <w:color w:val="000000"/>
                                <w:kern w:val="28"/>
                                <w:sz w:val="20"/>
                                <w14:cntxtAlts/>
                              </w:rPr>
                              <w:t>9:00 a.m.-Noon Rummage Sale (Ide)</w:t>
                            </w:r>
                          </w:p>
                          <w:p w:rsidR="009E3ACC" w:rsidRDefault="009E3ACC" w:rsidP="009E3ACC">
                            <w:pPr>
                              <w:pStyle w:val="msoaccenttext6"/>
                              <w:widowControl w:val="0"/>
                              <w:spacing w:line="240" w:lineRule="auto"/>
                              <w:ind w:firstLine="180"/>
                              <w:rPr>
                                <w:i w:val="0"/>
                              </w:rPr>
                            </w:pPr>
                            <w:r w:rsidRPr="00D45FFC">
                              <w:rPr>
                                <w:i w:val="0"/>
                              </w:rPr>
                              <w:t>11:00 a.m. Grief Share (P)</w:t>
                            </w:r>
                          </w:p>
                          <w:p w:rsidR="009E3ACC" w:rsidRDefault="009E3ACC" w:rsidP="009E3ACC">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 xml:space="preserve">9 Pentecost/Confirmation  </w:t>
                            </w:r>
                          </w:p>
                          <w:p w:rsidR="009E3ACC" w:rsidRPr="00D45FFC" w:rsidRDefault="009E3ACC" w:rsidP="009E3ACC">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9E3ACC" w:rsidRDefault="009E3ACC" w:rsidP="009E3AC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9E3ACC" w:rsidRPr="00D45FFC" w:rsidRDefault="009E3ACC" w:rsidP="009E3AC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9E3ACC" w:rsidRPr="00D45FFC" w:rsidRDefault="009E3ACC" w:rsidP="009E3AC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E3ACC" w:rsidRDefault="009E3ACC" w:rsidP="009E3ACC">
                            <w:pPr>
                              <w:tabs>
                                <w:tab w:val="left" w:pos="270"/>
                                <w:tab w:val="left" w:pos="450"/>
                                <w:tab w:val="left" w:pos="540"/>
                                <w:tab w:val="left" w:pos="720"/>
                                <w:tab w:val="left" w:pos="1080"/>
                              </w:tabs>
                              <w:ind w:hanging="180"/>
                              <w:rPr>
                                <w:sz w:val="20"/>
                              </w:rPr>
                            </w:pPr>
                          </w:p>
                          <w:p w:rsidR="009E3ACC" w:rsidRDefault="009E3ACC" w:rsidP="009E3AC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F1C3" id="_x0000_t202" coordsize="21600,21600" o:spt="202" path="m,l,21600r21600,l21600,xe">
                <v:stroke joinstyle="miter"/>
                <v:path gradientshapeok="t" o:connecttype="rect"/>
              </v:shapetype>
              <v:shape id="Text Box 2" o:spid="_x0000_s1026" type="#_x0000_t202" style="position:absolute;left:0;text-align:left;margin-left:250.5pt;margin-top:5.5pt;width:229.95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" fillcolor="window" stroked="f" strokeweight=".5pt">
                <v:textbox>
                  <w:txbxContent>
                    <w:p w:rsidR="009E3ACC" w:rsidRPr="000377CC" w:rsidRDefault="009E3ACC" w:rsidP="009E3AC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6</w:t>
                      </w:r>
                    </w:p>
                    <w:p w:rsidR="009E3ACC" w:rsidRDefault="009E3ACC" w:rsidP="009E3ACC">
                      <w:pPr>
                        <w:widowControl w:val="0"/>
                        <w:ind w:left="630" w:hanging="450"/>
                        <w:rPr>
                          <w:color w:val="000000"/>
                          <w:kern w:val="28"/>
                          <w:sz w:val="20"/>
                          <w14:cntxtAlts/>
                        </w:rPr>
                      </w:pPr>
                      <w:r>
                        <w:rPr>
                          <w:color w:val="000000"/>
                          <w:kern w:val="28"/>
                          <w:sz w:val="20"/>
                          <w14:cntxtAlts/>
                        </w:rPr>
                        <w:t>9:00 a.m-6:00 p.m. Rummage Sale (Ide)</w:t>
                      </w:r>
                    </w:p>
                    <w:p w:rsidR="009E3ACC" w:rsidRPr="000377CC" w:rsidRDefault="009E3ACC" w:rsidP="009E3ACC">
                      <w:pPr>
                        <w:widowControl w:val="0"/>
                        <w:ind w:left="630" w:hanging="450"/>
                        <w:rPr>
                          <w:color w:val="000000"/>
                          <w:kern w:val="28"/>
                          <w:sz w:val="20"/>
                          <w14:cntxtAlts/>
                        </w:rPr>
                      </w:pPr>
                      <w:r w:rsidRPr="000377CC">
                        <w:rPr>
                          <w:color w:val="000000"/>
                          <w:kern w:val="28"/>
                          <w:sz w:val="20"/>
                          <w14:cntxtAlts/>
                        </w:rPr>
                        <w:t>6:00 p.m. Girl Scouts (</w:t>
                      </w:r>
                      <w:r>
                        <w:rPr>
                          <w:color w:val="000000"/>
                          <w:kern w:val="28"/>
                          <w:sz w:val="20"/>
                          <w14:cntxtAlts/>
                        </w:rPr>
                        <w:t>8</w:t>
                      </w:r>
                      <w:r w:rsidRPr="000377CC">
                        <w:rPr>
                          <w:color w:val="000000"/>
                          <w:kern w:val="28"/>
                          <w:sz w:val="20"/>
                          <w14:cntxtAlts/>
                        </w:rPr>
                        <w:t>)</w:t>
                      </w:r>
                    </w:p>
                    <w:p w:rsidR="009E3ACC" w:rsidRDefault="009E3ACC" w:rsidP="009E3ACC">
                      <w:pPr>
                        <w:widowControl w:val="0"/>
                        <w:ind w:left="630" w:hanging="450"/>
                        <w:rPr>
                          <w:color w:val="000000"/>
                          <w:kern w:val="28"/>
                          <w:sz w:val="20"/>
                          <w14:cntxtAlts/>
                        </w:rPr>
                      </w:pPr>
                      <w:r w:rsidRPr="000377CC">
                        <w:rPr>
                          <w:color w:val="000000"/>
                          <w:kern w:val="28"/>
                          <w:sz w:val="20"/>
                          <w14:cntxtAlts/>
                        </w:rPr>
                        <w:t>6:30 p.m.  ACWT (S)</w:t>
                      </w:r>
                    </w:p>
                    <w:p w:rsidR="009E3ACC" w:rsidRDefault="009E3ACC" w:rsidP="009E3ACC">
                      <w:pPr>
                        <w:widowControl w:val="0"/>
                        <w:ind w:left="630" w:hanging="450"/>
                        <w:rPr>
                          <w:color w:val="000000"/>
                          <w:kern w:val="28"/>
                          <w:sz w:val="20"/>
                          <w14:cntxtAlts/>
                        </w:rPr>
                      </w:pPr>
                      <w:r>
                        <w:rPr>
                          <w:color w:val="000000"/>
                          <w:kern w:val="28"/>
                          <w:sz w:val="20"/>
                          <w14:cntxtAlts/>
                        </w:rPr>
                        <w:t>7:00 p.m. Finance (4)</w:t>
                      </w:r>
                    </w:p>
                    <w:p w:rsidR="009E3ACC" w:rsidRDefault="009E3ACC" w:rsidP="009E3ACC">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Metzger)</w:t>
                      </w:r>
                      <w:r w:rsidRPr="000377CC">
                        <w:rPr>
                          <w:color w:val="000000"/>
                          <w:kern w:val="28"/>
                          <w:sz w:val="20"/>
                          <w14:cntxtAlts/>
                        </w:rPr>
                        <w:t xml:space="preserve"> (P)</w:t>
                      </w:r>
                    </w:p>
                    <w:p w:rsidR="009E3ACC" w:rsidRPr="000377CC" w:rsidRDefault="009E3ACC" w:rsidP="009E3AC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7</w:t>
                      </w:r>
                    </w:p>
                    <w:p w:rsidR="009E3ACC" w:rsidRDefault="009E3ACC" w:rsidP="009E3ACC">
                      <w:pPr>
                        <w:widowControl w:val="0"/>
                        <w:ind w:left="630" w:hanging="450"/>
                        <w:rPr>
                          <w:color w:val="000000"/>
                          <w:kern w:val="28"/>
                          <w:sz w:val="20"/>
                          <w14:cntxtAlts/>
                        </w:rPr>
                      </w:pPr>
                      <w:r>
                        <w:rPr>
                          <w:color w:val="000000"/>
                          <w:kern w:val="28"/>
                          <w:sz w:val="20"/>
                          <w14:cntxtAlts/>
                        </w:rPr>
                        <w:t>9:00 a.m-6:00 p.m. Rummage Sale (Ide)</w:t>
                      </w:r>
                    </w:p>
                    <w:p w:rsidR="009E3ACC" w:rsidRDefault="009E3ACC" w:rsidP="009E3ACC">
                      <w:pPr>
                        <w:widowControl w:val="0"/>
                        <w:ind w:firstLine="180"/>
                        <w:rPr>
                          <w:color w:val="000000"/>
                          <w:kern w:val="28"/>
                          <w:sz w:val="20"/>
                          <w14:cntxtAlts/>
                        </w:rPr>
                      </w:pPr>
                      <w:r>
                        <w:rPr>
                          <w:color w:val="000000"/>
                          <w:kern w:val="28"/>
                          <w:sz w:val="20"/>
                          <w14:cntxtAlts/>
                        </w:rPr>
                        <w:t>6:00 p.m. Youth Connection (YR)</w:t>
                      </w:r>
                    </w:p>
                    <w:p w:rsidR="009E3ACC" w:rsidRPr="000377CC" w:rsidRDefault="009E3ACC" w:rsidP="009E3ACC">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 xml:space="preserve"> </w:t>
                      </w:r>
                      <w:r w:rsidRPr="000377CC">
                        <w:rPr>
                          <w:color w:val="000000"/>
                          <w:kern w:val="28"/>
                          <w:sz w:val="20"/>
                          <w14:cntxtAlts/>
                        </w:rPr>
                        <w:t>(</w:t>
                      </w:r>
                      <w:r>
                        <w:rPr>
                          <w:color w:val="000000"/>
                          <w:kern w:val="28"/>
                          <w:sz w:val="20"/>
                          <w14:cntxtAlts/>
                        </w:rPr>
                        <w:t>YR, Ide</w:t>
                      </w:r>
                      <w:r w:rsidRPr="000377CC">
                        <w:rPr>
                          <w:color w:val="000000"/>
                          <w:kern w:val="28"/>
                          <w:sz w:val="20"/>
                          <w14:cntxtAlts/>
                        </w:rPr>
                        <w:t>)</w:t>
                      </w:r>
                    </w:p>
                    <w:p w:rsidR="009E3ACC" w:rsidRPr="00D45FFC" w:rsidRDefault="009E3ACC" w:rsidP="009E3AC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8</w:t>
                      </w:r>
                    </w:p>
                    <w:p w:rsidR="009E3ACC" w:rsidRDefault="009E3ACC" w:rsidP="009E3ACC">
                      <w:pPr>
                        <w:widowControl w:val="0"/>
                        <w:ind w:left="630" w:hanging="450"/>
                        <w:rPr>
                          <w:color w:val="000000"/>
                          <w:kern w:val="28"/>
                          <w:sz w:val="20"/>
                          <w14:cntxtAlts/>
                        </w:rPr>
                      </w:pPr>
                      <w:r>
                        <w:rPr>
                          <w:color w:val="000000"/>
                          <w:kern w:val="28"/>
                          <w:sz w:val="20"/>
                          <w14:cntxtAlts/>
                        </w:rPr>
                        <w:t>9:00 a.m.-Noon Rummage Sale (Ide)</w:t>
                      </w:r>
                    </w:p>
                    <w:p w:rsidR="009E3ACC" w:rsidRDefault="009E3ACC" w:rsidP="009E3ACC">
                      <w:pPr>
                        <w:pStyle w:val="msoaccenttext6"/>
                        <w:widowControl w:val="0"/>
                        <w:spacing w:line="240" w:lineRule="auto"/>
                        <w:ind w:firstLine="180"/>
                        <w:rPr>
                          <w:i w:val="0"/>
                        </w:rPr>
                      </w:pPr>
                      <w:r w:rsidRPr="00D45FFC">
                        <w:rPr>
                          <w:i w:val="0"/>
                        </w:rPr>
                        <w:t>11:00 a.m. Grief Share (P)</w:t>
                      </w:r>
                    </w:p>
                    <w:p w:rsidR="009E3ACC" w:rsidRDefault="009E3ACC" w:rsidP="009E3ACC">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 xml:space="preserve">9 Pentecost/Confirmation  </w:t>
                      </w:r>
                    </w:p>
                    <w:p w:rsidR="009E3ACC" w:rsidRPr="00D45FFC" w:rsidRDefault="009E3ACC" w:rsidP="009E3ACC">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9E3ACC" w:rsidRPr="00D45FFC" w:rsidRDefault="009E3ACC" w:rsidP="009E3AC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9E3ACC" w:rsidRDefault="009E3ACC" w:rsidP="009E3AC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9E3ACC" w:rsidRPr="00D45FFC" w:rsidRDefault="009E3ACC" w:rsidP="009E3AC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9E3ACC" w:rsidRPr="00D45FFC" w:rsidRDefault="009E3ACC" w:rsidP="009E3AC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9E3ACC" w:rsidRPr="00D45FFC" w:rsidRDefault="009E3ACC" w:rsidP="009E3AC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9E3ACC" w:rsidRDefault="009E3ACC" w:rsidP="009E3ACC">
                      <w:pPr>
                        <w:tabs>
                          <w:tab w:val="left" w:pos="270"/>
                          <w:tab w:val="left" w:pos="450"/>
                          <w:tab w:val="left" w:pos="540"/>
                          <w:tab w:val="left" w:pos="720"/>
                          <w:tab w:val="left" w:pos="1080"/>
                        </w:tabs>
                        <w:ind w:hanging="180"/>
                        <w:rPr>
                          <w:sz w:val="20"/>
                        </w:rPr>
                      </w:pPr>
                    </w:p>
                    <w:p w:rsidR="009E3ACC" w:rsidRDefault="009E3ACC" w:rsidP="009E3AC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w:t>
      </w:r>
    </w:p>
    <w:p w:rsidR="009E3ACC" w:rsidRPr="00D45FFC" w:rsidRDefault="009E3ACC" w:rsidP="009E3AC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9E3ACC" w:rsidRPr="00D45FFC" w:rsidRDefault="009E3ACC" w:rsidP="009E3ACC">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rsidR="009E3ACC" w:rsidRDefault="009E3ACC" w:rsidP="009E3ACC">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Ide)</w:t>
      </w:r>
    </w:p>
    <w:p w:rsidR="009E3ACC" w:rsidRPr="00D45FFC" w:rsidRDefault="009E3ACC" w:rsidP="009E3ACC">
      <w:pPr>
        <w:tabs>
          <w:tab w:val="left" w:pos="270"/>
          <w:tab w:val="left" w:pos="450"/>
          <w:tab w:val="left" w:pos="540"/>
          <w:tab w:val="left" w:pos="1080"/>
        </w:tabs>
        <w:ind w:hanging="180"/>
        <w:rPr>
          <w:sz w:val="20"/>
        </w:rPr>
      </w:pPr>
      <w:r>
        <w:rPr>
          <w:sz w:val="20"/>
        </w:rPr>
        <w:tab/>
        <w:t xml:space="preserve">    </w:t>
      </w: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9E3ACC" w:rsidRPr="00D45FFC" w:rsidRDefault="009E3ACC" w:rsidP="009E3ACC">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9E3ACC" w:rsidRPr="00D45FFC" w:rsidRDefault="009E3ACC" w:rsidP="009E3ACC">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9E3ACC" w:rsidRDefault="009E3ACC" w:rsidP="009E3ACC">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9E3ACC" w:rsidRDefault="009E3ACC" w:rsidP="009E3ACC">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9E3ACC" w:rsidRPr="00D45FFC" w:rsidRDefault="009E3ACC" w:rsidP="009E3ACC">
      <w:pPr>
        <w:tabs>
          <w:tab w:val="left" w:pos="270"/>
          <w:tab w:val="left" w:pos="450"/>
          <w:tab w:val="left" w:pos="540"/>
          <w:tab w:val="left" w:pos="1080"/>
        </w:tabs>
        <w:ind w:hanging="180"/>
        <w:rPr>
          <w:sz w:val="20"/>
        </w:rPr>
      </w:pPr>
      <w:r>
        <w:rPr>
          <w:sz w:val="20"/>
        </w:rPr>
        <w:t xml:space="preserve">              1:00 p.m.    Crop Walk</w:t>
      </w:r>
    </w:p>
    <w:p w:rsidR="009E3ACC" w:rsidRPr="00D45FFC" w:rsidRDefault="009E3ACC" w:rsidP="009E3AC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9E3ACC" w:rsidRPr="00D45FFC" w:rsidRDefault="009E3ACC" w:rsidP="009E3AC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9E3ACC" w:rsidRDefault="009E3ACC" w:rsidP="009E3AC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9E3ACC" w:rsidRPr="000377CC" w:rsidRDefault="009E3ACC" w:rsidP="009E3ACC">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t xml:space="preserve">  </w:t>
      </w:r>
      <w:r w:rsidRPr="000377CC">
        <w:rPr>
          <w:rFonts w:ascii="Times New Roman Bold" w:hAnsi="Times New Roman Bold"/>
          <w:b/>
          <w:sz w:val="20"/>
        </w:rPr>
        <w:t xml:space="preserve">MO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3</w:t>
      </w:r>
    </w:p>
    <w:p w:rsidR="009E3ACC" w:rsidRDefault="009E3ACC" w:rsidP="009E3ACC">
      <w:pPr>
        <w:widowControl w:val="0"/>
        <w:ind w:firstLine="540"/>
        <w:rPr>
          <w:color w:val="000000"/>
          <w:kern w:val="28"/>
          <w:sz w:val="20"/>
          <w14:cntxtAlts/>
        </w:rPr>
      </w:pPr>
      <w:r>
        <w:rPr>
          <w:color w:val="000000"/>
          <w:kern w:val="28"/>
          <w:sz w:val="20"/>
          <w14:cntxtAlts/>
        </w:rPr>
        <w:t xml:space="preserve">9:00 a.m. Rummage Sale Set Up (Ide)        </w:t>
      </w:r>
    </w:p>
    <w:p w:rsidR="009E3ACC" w:rsidRDefault="009E3ACC" w:rsidP="009E3ACC">
      <w:pPr>
        <w:widowControl w:val="0"/>
        <w:ind w:firstLine="540"/>
        <w:rPr>
          <w:color w:val="000000"/>
          <w:kern w:val="28"/>
          <w:sz w:val="20"/>
          <w14:cntxtAlts/>
        </w:rPr>
      </w:pPr>
      <w:r w:rsidRPr="000377CC">
        <w:rPr>
          <w:color w:val="000000"/>
          <w:kern w:val="28"/>
          <w:sz w:val="20"/>
          <w14:cntxtAlts/>
        </w:rPr>
        <w:t>6:00 p.m.  Girl Scouts (3/4)</w:t>
      </w:r>
    </w:p>
    <w:p w:rsidR="009E3ACC" w:rsidRDefault="009E3ACC" w:rsidP="009E3ACC">
      <w:pPr>
        <w:widowControl w:val="0"/>
        <w:ind w:left="540"/>
        <w:rPr>
          <w:color w:val="000000"/>
          <w:kern w:val="28"/>
          <w:sz w:val="20"/>
          <w14:cntxtAlts/>
        </w:rPr>
      </w:pPr>
      <w:r>
        <w:rPr>
          <w:color w:val="000000"/>
          <w:kern w:val="28"/>
          <w:sz w:val="20"/>
          <w14:cntxtAlts/>
        </w:rPr>
        <w:t>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9E3ACC" w:rsidRPr="000377CC" w:rsidRDefault="009E3ACC" w:rsidP="009E3ACC">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June 4</w:t>
      </w:r>
    </w:p>
    <w:p w:rsidR="009E3ACC" w:rsidRDefault="009E3ACC" w:rsidP="009E3ACC">
      <w:pPr>
        <w:widowControl w:val="0"/>
        <w:ind w:firstLine="360"/>
        <w:rPr>
          <w:color w:val="000000"/>
          <w:kern w:val="28"/>
          <w:sz w:val="20"/>
          <w14:cntxtAlts/>
        </w:rPr>
      </w:pPr>
      <w:r>
        <w:rPr>
          <w:color w:val="000000"/>
          <w:kern w:val="28"/>
          <w:sz w:val="20"/>
          <w14:cntxtAlts/>
        </w:rPr>
        <w:t xml:space="preserve">   9:00 a.m. Rummage Sale Set Up (Ide)            </w:t>
      </w:r>
    </w:p>
    <w:p w:rsidR="009E3ACC" w:rsidRPr="007570E3" w:rsidRDefault="009E3ACC" w:rsidP="009E3ACC">
      <w:pPr>
        <w:widowControl w:val="0"/>
        <w:ind w:firstLine="360"/>
        <w:rPr>
          <w:color w:val="000000"/>
          <w:kern w:val="28"/>
          <w:sz w:val="20"/>
          <w14:cntxtAlts/>
        </w:rPr>
      </w:pPr>
      <w:r>
        <w:rPr>
          <w:color w:val="000000"/>
          <w:kern w:val="28"/>
          <w:sz w:val="20"/>
          <w14:cntxtAlts/>
        </w:rPr>
        <w:t xml:space="preserve">   </w:t>
      </w:r>
      <w:r w:rsidRPr="007570E3">
        <w:rPr>
          <w:color w:val="000000"/>
          <w:kern w:val="28"/>
          <w:sz w:val="20"/>
          <w14:cntxtAlts/>
        </w:rPr>
        <w:t>1:00 p.m. Sm. Group (Coburn) (2)</w:t>
      </w:r>
    </w:p>
    <w:p w:rsidR="009E3ACC" w:rsidRPr="000377CC" w:rsidRDefault="009E3ACC" w:rsidP="009E3ACC">
      <w:pPr>
        <w:widowControl w:val="0"/>
        <w:rPr>
          <w:rFonts w:ascii="Times New Roman Bold" w:hAnsi="Times New Roman Bold"/>
          <w:b/>
          <w:sz w:val="20"/>
        </w:rPr>
      </w:pPr>
      <w:r>
        <w:rPr>
          <w:color w:val="000000"/>
          <w:kern w:val="28"/>
          <w:sz w:val="20"/>
          <w14:cntxtAlts/>
        </w:rPr>
        <w:t xml:space="preserve">      </w:t>
      </w:r>
      <w:r w:rsidRPr="007570E3">
        <w:rPr>
          <w:color w:val="000000"/>
          <w:kern w:val="28"/>
          <w:sz w:val="20"/>
          <w14:cntxtAlts/>
        </w:rPr>
        <w:t> </w:t>
      </w:r>
      <w:r w:rsidRPr="000377CC">
        <w:rPr>
          <w:b/>
          <w:sz w:val="20"/>
        </w:rPr>
        <w:t xml:space="preserve">WEDNESDAY, </w:t>
      </w:r>
      <w:r>
        <w:rPr>
          <w:b/>
          <w:sz w:val="20"/>
        </w:rPr>
        <w:t>June 5</w:t>
      </w:r>
    </w:p>
    <w:p w:rsidR="009E3ACC" w:rsidRDefault="009E3ACC" w:rsidP="009E3ACC">
      <w:pPr>
        <w:widowControl w:val="0"/>
        <w:ind w:left="540"/>
        <w:rPr>
          <w:color w:val="000000"/>
          <w:kern w:val="28"/>
          <w:sz w:val="20"/>
          <w14:cntxtAlts/>
        </w:rPr>
      </w:pPr>
      <w:r>
        <w:rPr>
          <w:color w:val="000000"/>
          <w:kern w:val="28"/>
          <w:sz w:val="20"/>
          <w14:cntxtAlts/>
        </w:rPr>
        <w:t xml:space="preserve">9:00 a.m. Rummage Sale Set Up (Ide)        </w:t>
      </w:r>
    </w:p>
    <w:p w:rsidR="009E3ACC" w:rsidRDefault="009E3ACC" w:rsidP="009E3ACC">
      <w:pPr>
        <w:widowControl w:val="0"/>
        <w:ind w:left="540"/>
        <w:rPr>
          <w:color w:val="000000"/>
          <w:kern w:val="28"/>
          <w:sz w:val="20"/>
          <w14:cntxtAlts/>
        </w:rPr>
      </w:pPr>
      <w:r>
        <w:rPr>
          <w:color w:val="000000"/>
          <w:kern w:val="28"/>
          <w:sz w:val="20"/>
          <w14:cntxtAlts/>
        </w:rPr>
        <w:t>6</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Bible Study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9E3ACC" w:rsidRPr="004C3642" w:rsidRDefault="009E3ACC" w:rsidP="009E3AC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9E3ACC" w:rsidRPr="004C3642" w:rsidRDefault="009E3ACC" w:rsidP="009E3AC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9E3ACC" w:rsidRDefault="009E3ACC" w:rsidP="009E3ACC">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9F3718" w:rsidRDefault="009F3718" w:rsidP="00217DAC">
      <w:pPr>
        <w:widowControl w:val="0"/>
        <w:tabs>
          <w:tab w:val="left" w:pos="360"/>
          <w:tab w:val="left" w:pos="630"/>
        </w:tabs>
        <w:spacing w:line="240" w:lineRule="exact"/>
        <w:ind w:firstLine="360"/>
        <w:rPr>
          <w:sz w:val="20"/>
        </w:rPr>
      </w:pPr>
    </w:p>
    <w:p w:rsidR="009F3718" w:rsidRDefault="009E3ACC"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6672" behindDoc="0" locked="0" layoutInCell="1" allowOverlap="1" wp14:anchorId="70F64F5B" wp14:editId="344F4135">
                <wp:simplePos x="0" y="0"/>
                <wp:positionH relativeFrom="column">
                  <wp:posOffset>2457450</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4F5B" id="Text Box 3" o:spid="_x0000_s1027" type="#_x0000_t202" style="position:absolute;left:0;text-align:left;margin-left:193.5pt;margin-top:1.5pt;width:237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">
                <v:textbo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9F56C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June</w:t>
      </w:r>
      <w:r w:rsidR="001E6CBC" w:rsidRPr="00725EFD">
        <w:rPr>
          <w:rFonts w:ascii="Arial" w:hAnsi="Arial"/>
          <w:b/>
          <w:smallCaps w:val="0"/>
          <w:sz w:val="24"/>
        </w:rPr>
        <w:t xml:space="preserve"> </w:t>
      </w:r>
      <w:r>
        <w:rPr>
          <w:rFonts w:ascii="Arial" w:hAnsi="Arial"/>
          <w:b/>
          <w:smallCaps w:val="0"/>
          <w:sz w:val="24"/>
        </w:rPr>
        <w:t>2</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5B206C">
        <w:rPr>
          <w:rFonts w:ascii="Arial" w:hAnsi="Arial"/>
          <w:b/>
          <w:noProof/>
        </w:rPr>
        <w:t xml:space="preserve">                             </w:t>
      </w:r>
      <w:bookmarkStart w:id="0" w:name="_GoBack"/>
      <w:bookmarkEnd w:id="0"/>
      <w:r w:rsidR="005B206C">
        <w:rPr>
          <w:rFonts w:ascii="Arial" w:hAnsi="Arial"/>
          <w:b/>
          <w:noProof/>
        </w:rPr>
        <w:t xml:space="preserve">  </w:t>
      </w:r>
      <w:r w:rsidR="005B206C" w:rsidRPr="005B206C">
        <w:rPr>
          <w:rFonts w:ascii="Arial" w:hAnsi="Arial" w:cs="Arial"/>
          <w:b/>
          <w:sz w:val="36"/>
          <w:szCs w:val="36"/>
        </w:rPr>
        <w:t>Commitment Sunday</w:t>
      </w:r>
      <w:r w:rsidR="00AC45DB" w:rsidRPr="00725EFD">
        <w:rPr>
          <w:rFonts w:ascii="Arial" w:hAnsi="Arial"/>
          <w:b/>
          <w:smallCaps w:val="0"/>
          <w:sz w:val="24"/>
        </w:rPr>
        <w:tab/>
      </w:r>
    </w:p>
    <w:p w:rsidR="008B049B" w:rsidRPr="008B049B" w:rsidRDefault="008B049B" w:rsidP="008B049B">
      <w:pPr>
        <w:rPr>
          <w:sz w:val="16"/>
          <w:szCs w:val="16"/>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AB7062" w:rsidRDefault="006F28E3" w:rsidP="008A4920">
      <w:pPr>
        <w:pStyle w:val="NormalWeb"/>
        <w:spacing w:before="0" w:beforeAutospacing="0" w:after="0" w:afterAutospacing="0"/>
        <w:ind w:firstLine="18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7C180B">
        <w:rPr>
          <w:rFonts w:ascii="Arial" w:hAnsi="Arial" w:cs="Arial"/>
        </w:rPr>
        <w:t xml:space="preserve">       </w:t>
      </w:r>
      <w:r w:rsidR="00AB7062" w:rsidRPr="00AD5B64">
        <w:rPr>
          <w:rFonts w:ascii="Arial" w:hAnsi="Arial" w:cs="Arial"/>
        </w:rPr>
        <w:t xml:space="preserve">   </w:t>
      </w:r>
      <w:r w:rsidR="009F56C5" w:rsidRPr="009E3ACC">
        <w:rPr>
          <w:rFonts w:ascii="Arial" w:hAnsi="Arial" w:cs="Arial"/>
          <w:color w:val="222222"/>
        </w:rPr>
        <w:t>Leviticus 25:8-13; Joshua 1:9</w:t>
      </w:r>
      <w:r w:rsidR="00AD5B64">
        <w:rPr>
          <w:rFonts w:ascii="Arial" w:hAnsi="Arial" w:cs="Arial"/>
        </w:rPr>
        <w:tab/>
        <w:t xml:space="preserve">  </w:t>
      </w:r>
      <w:r w:rsidR="00AD5B64" w:rsidRPr="00AD5B64">
        <w:rPr>
          <w:rFonts w:ascii="Arial" w:hAnsi="Arial" w:cs="Arial"/>
        </w:rPr>
        <w:t xml:space="preserve"> </w:t>
      </w:r>
      <w:r w:rsidR="009E3ACC">
        <w:rPr>
          <w:rFonts w:ascii="Arial" w:hAnsi="Arial" w:cs="Arial"/>
        </w:rPr>
        <w:t xml:space="preserve">   Ron</w:t>
      </w:r>
      <w:r w:rsidR="00AD5B64">
        <w:rPr>
          <w:rFonts w:ascii="Arial" w:hAnsi="Arial" w:cs="Arial"/>
        </w:rPr>
        <w:t xml:space="preserve"> Durbin</w:t>
      </w:r>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6F28E3" w:rsidRPr="00AB706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9E3ACC" w:rsidRPr="009E3ACC">
        <w:rPr>
          <w:rFonts w:ascii="Arial" w:hAnsi="Arial" w:cs="Arial"/>
          <w:smallCaps/>
        </w:rPr>
        <w:t xml:space="preserve">            </w:t>
      </w:r>
      <w:r w:rsidR="009E3ACC">
        <w:rPr>
          <w:rFonts w:ascii="Arial" w:hAnsi="Arial" w:cs="Arial"/>
          <w:smallCaps/>
        </w:rPr>
        <w:t xml:space="preserve">             </w:t>
      </w:r>
      <w:r w:rsidR="009E3ACC" w:rsidRPr="009E3ACC">
        <w:rPr>
          <w:rFonts w:ascii="Arial" w:hAnsi="Arial" w:cs="Arial"/>
          <w:smallCaps/>
        </w:rPr>
        <w:t xml:space="preserve">  </w:t>
      </w:r>
      <w:proofErr w:type="gramStart"/>
      <w:r w:rsidR="002154F6">
        <w:rPr>
          <w:rFonts w:ascii="Arial" w:hAnsi="Arial" w:cs="Arial"/>
          <w:color w:val="222222"/>
          <w:sz w:val="24"/>
        </w:rPr>
        <w:t>On</w:t>
      </w:r>
      <w:proofErr w:type="gramEnd"/>
      <w:r w:rsidR="002154F6">
        <w:rPr>
          <w:rFonts w:ascii="Arial" w:hAnsi="Arial" w:cs="Arial"/>
          <w:color w:val="222222"/>
          <w:sz w:val="24"/>
        </w:rPr>
        <w:t xml:space="preserve"> Our Way</w:t>
      </w:r>
      <w:r w:rsidR="009E3ACC" w:rsidRPr="009E3ACC">
        <w:rPr>
          <w:rFonts w:ascii="Arial" w:hAnsi="Arial" w:cs="Arial"/>
          <w:color w:val="222222"/>
          <w:sz w:val="24"/>
        </w:rPr>
        <w:t xml:space="preserve"> to the Year of Jubilee</w:t>
      </w:r>
      <w:r w:rsidR="009E3ACC">
        <w:t xml:space="preserve">               </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36112D" w:rsidRPr="00AB7062"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r w:rsidR="00456A10" w:rsidRPr="00AB7062">
        <w:rPr>
          <w:rFonts w:ascii="Arial" w:hAnsi="Arial" w:cs="Arial"/>
          <w:sz w:val="24"/>
          <w:szCs w:val="24"/>
        </w:rPr>
        <w:t xml:space="preserve">                        </w:t>
      </w:r>
      <w:r w:rsidR="00F6752D" w:rsidRPr="00AB7062">
        <w:rPr>
          <w:rFonts w:ascii="Arial" w:hAnsi="Arial" w:cs="Arial"/>
          <w:sz w:val="24"/>
          <w:szCs w:val="24"/>
        </w:rPr>
        <w:t xml:space="preserve"> </w:t>
      </w:r>
      <w:r w:rsidR="00456A10" w:rsidRPr="00AB7062">
        <w:rPr>
          <w:rFonts w:ascii="Arial" w:hAnsi="Arial" w:cs="Arial"/>
          <w:sz w:val="24"/>
          <w:szCs w:val="24"/>
        </w:rPr>
        <w:tab/>
      </w:r>
      <w:r w:rsidR="00BC46FF" w:rsidRPr="00AB7062">
        <w:rPr>
          <w:rFonts w:ascii="Arial" w:hAnsi="Arial" w:cs="Arial"/>
          <w:sz w:val="24"/>
          <w:szCs w:val="24"/>
        </w:rPr>
        <w:tab/>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4F6"/>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B20"/>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206C"/>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180B"/>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5C5"/>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171F"/>
    <w:rsid w:val="009E31DA"/>
    <w:rsid w:val="009E3982"/>
    <w:rsid w:val="009E3ACC"/>
    <w:rsid w:val="009E3D57"/>
    <w:rsid w:val="009E4CF0"/>
    <w:rsid w:val="009E51B6"/>
    <w:rsid w:val="009F21D3"/>
    <w:rsid w:val="009F30A0"/>
    <w:rsid w:val="009F3718"/>
    <w:rsid w:val="009F3CF8"/>
    <w:rsid w:val="009F56C5"/>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D5B64"/>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7318"/>
    <w:rsid w:val="00CA1615"/>
    <w:rsid w:val="00CA1C60"/>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0DF3-DED3-4385-B62F-ED3E23A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723</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5</cp:revision>
  <cp:lastPrinted>2019-05-29T17:31:00Z</cp:lastPrinted>
  <dcterms:created xsi:type="dcterms:W3CDTF">2019-05-29T17:27:00Z</dcterms:created>
  <dcterms:modified xsi:type="dcterms:W3CDTF">2019-05-29T18:53:00Z</dcterms:modified>
</cp:coreProperties>
</file>